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A5F6" w14:textId="77777777" w:rsidR="001A7F64" w:rsidRDefault="001A7F64" w:rsidP="001A7F64">
      <w:pPr>
        <w:jc w:val="center"/>
        <w:rPr>
          <w:b/>
          <w:sz w:val="24"/>
        </w:rPr>
      </w:pPr>
      <w:r w:rsidRPr="001A7F64">
        <w:rPr>
          <w:b/>
          <w:sz w:val="24"/>
        </w:rPr>
        <w:t xml:space="preserve">Charlotte Elsie Abigail </w:t>
      </w:r>
      <w:proofErr w:type="spellStart"/>
      <w:r w:rsidRPr="001A7F64">
        <w:rPr>
          <w:b/>
          <w:sz w:val="24"/>
        </w:rPr>
        <w:t>Marriner</w:t>
      </w:r>
      <w:proofErr w:type="spellEnd"/>
    </w:p>
    <w:p w14:paraId="6A5FA73B" w14:textId="2F441624" w:rsidR="001A7F64" w:rsidRDefault="00336FB4" w:rsidP="001A7F64">
      <w:pPr>
        <w:jc w:val="center"/>
        <w:rPr>
          <w:b/>
        </w:rPr>
      </w:pPr>
      <w:r>
        <w:rPr>
          <w:b/>
        </w:rPr>
        <w:t>29 Watford Street</w:t>
      </w:r>
      <w:r w:rsidR="005F7FC1">
        <w:rPr>
          <w:b/>
        </w:rPr>
        <w:t xml:space="preserve">, Stoke-on-Trent, ST4 </w:t>
      </w:r>
      <w:r>
        <w:rPr>
          <w:b/>
        </w:rPr>
        <w:t>2EW</w:t>
      </w:r>
      <w:r w:rsidR="005F7FC1">
        <w:rPr>
          <w:b/>
        </w:rPr>
        <w:t xml:space="preserve"> </w:t>
      </w:r>
    </w:p>
    <w:p w14:paraId="729F6C9B" w14:textId="77777777" w:rsidR="001A7F64" w:rsidRDefault="00581F6C" w:rsidP="001A7F64">
      <w:pPr>
        <w:pStyle w:val="Default"/>
        <w:jc w:val="center"/>
        <w:rPr>
          <w:b/>
          <w:bCs/>
          <w:sz w:val="22"/>
          <w:szCs w:val="20"/>
        </w:rPr>
      </w:pPr>
      <w:r>
        <w:rPr>
          <w:b/>
          <w:sz w:val="22"/>
        </w:rPr>
        <w:t>07535817638</w:t>
      </w:r>
      <w:r w:rsidR="001A7F64" w:rsidRPr="001A7F64">
        <w:rPr>
          <w:b/>
          <w:sz w:val="22"/>
        </w:rPr>
        <w:t xml:space="preserve"> </w:t>
      </w:r>
      <w:r w:rsidR="001A7F64" w:rsidRPr="001A7F64">
        <w:rPr>
          <w:b/>
          <w:bCs/>
          <w:sz w:val="18"/>
          <w:szCs w:val="20"/>
        </w:rPr>
        <w:t xml:space="preserve">• </w:t>
      </w:r>
      <w:r w:rsidR="001A7F64" w:rsidRPr="005217FF">
        <w:rPr>
          <w:b/>
          <w:bCs/>
          <w:sz w:val="22"/>
          <w:szCs w:val="20"/>
        </w:rPr>
        <w:t>shazzym@live.co.uk</w:t>
      </w:r>
    </w:p>
    <w:p w14:paraId="69165EE8" w14:textId="77777777" w:rsidR="001A7F64" w:rsidRPr="005217FF" w:rsidRDefault="001A7F64" w:rsidP="001A7F64">
      <w:pPr>
        <w:pStyle w:val="Default"/>
        <w:jc w:val="center"/>
        <w:rPr>
          <w:b/>
          <w:bCs/>
          <w:sz w:val="18"/>
          <w:szCs w:val="20"/>
        </w:rPr>
      </w:pPr>
    </w:p>
    <w:p w14:paraId="1A43DA01" w14:textId="77777777" w:rsidR="001A7F64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t>Personal Statement</w:t>
      </w:r>
    </w:p>
    <w:p w14:paraId="380F052C" w14:textId="28E40737" w:rsidR="002D001C" w:rsidRDefault="002D001C" w:rsidP="001A7F64">
      <w:pPr>
        <w:pStyle w:val="Default"/>
      </w:pPr>
    </w:p>
    <w:p w14:paraId="4EF58E24" w14:textId="44B7AA92" w:rsidR="00E1121D" w:rsidRDefault="00E1121D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I am a </w:t>
      </w:r>
      <w:r w:rsidR="00B47BBF">
        <w:rPr>
          <w:sz w:val="22"/>
          <w:szCs w:val="22"/>
        </w:rPr>
        <w:t xml:space="preserve">third </w:t>
      </w:r>
      <w:r w:rsidRPr="00043DA3">
        <w:rPr>
          <w:sz w:val="22"/>
          <w:szCs w:val="22"/>
        </w:rPr>
        <w:t>year Computer Games Programming student, studying at Staffordshire University</w:t>
      </w:r>
      <w:r w:rsidR="000D588F" w:rsidRPr="00043DA3">
        <w:rPr>
          <w:sz w:val="22"/>
          <w:szCs w:val="22"/>
        </w:rPr>
        <w:t xml:space="preserve">, currently looking for a </w:t>
      </w:r>
      <w:r w:rsidR="00B47BBF">
        <w:rPr>
          <w:sz w:val="22"/>
          <w:szCs w:val="22"/>
        </w:rPr>
        <w:t>graduate position in programming</w:t>
      </w:r>
      <w:r w:rsidR="000D588F" w:rsidRPr="00043DA3">
        <w:rPr>
          <w:sz w:val="22"/>
          <w:szCs w:val="22"/>
        </w:rPr>
        <w:t>.</w:t>
      </w:r>
      <w:r w:rsidR="00E27C0A" w:rsidRPr="00043DA3">
        <w:rPr>
          <w:sz w:val="22"/>
          <w:szCs w:val="22"/>
        </w:rPr>
        <w:t xml:space="preserve"> I’m ambitious and eager to learn</w:t>
      </w:r>
      <w:r w:rsidR="00A40992" w:rsidRPr="00043DA3">
        <w:rPr>
          <w:sz w:val="22"/>
          <w:szCs w:val="22"/>
        </w:rPr>
        <w:t xml:space="preserve"> in new situations and wish to push my programming skills further by </w:t>
      </w:r>
      <w:r w:rsidR="0068636E" w:rsidRPr="00043DA3">
        <w:rPr>
          <w:sz w:val="22"/>
          <w:szCs w:val="22"/>
        </w:rPr>
        <w:t>acquiring industry experience</w:t>
      </w:r>
      <w:r w:rsidR="0005580C" w:rsidRPr="00043DA3">
        <w:rPr>
          <w:sz w:val="22"/>
          <w:szCs w:val="22"/>
        </w:rPr>
        <w:t xml:space="preserve">. </w:t>
      </w:r>
    </w:p>
    <w:p w14:paraId="7FA31A54" w14:textId="77777777" w:rsidR="00043DA3" w:rsidRPr="00043DA3" w:rsidRDefault="00043DA3" w:rsidP="001A7F64">
      <w:pPr>
        <w:pStyle w:val="Default"/>
        <w:rPr>
          <w:sz w:val="22"/>
          <w:szCs w:val="22"/>
        </w:rPr>
      </w:pPr>
    </w:p>
    <w:p w14:paraId="243BDA2B" w14:textId="7DF6EADA" w:rsidR="00A44623" w:rsidRDefault="00A44623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Through my work at J D Wetherspoons over the past </w:t>
      </w:r>
      <w:r w:rsidR="001D24E9">
        <w:rPr>
          <w:sz w:val="22"/>
          <w:szCs w:val="22"/>
        </w:rPr>
        <w:t>four</w:t>
      </w:r>
      <w:r w:rsidRPr="00043DA3">
        <w:rPr>
          <w:sz w:val="22"/>
          <w:szCs w:val="22"/>
        </w:rPr>
        <w:t xml:space="preserve"> years, I have </w:t>
      </w:r>
      <w:r w:rsidR="0083315C" w:rsidRPr="00043DA3">
        <w:rPr>
          <w:sz w:val="22"/>
          <w:szCs w:val="22"/>
        </w:rPr>
        <w:t xml:space="preserve">developed </w:t>
      </w:r>
      <w:r w:rsidR="005D31E3" w:rsidRPr="00043DA3">
        <w:rPr>
          <w:sz w:val="22"/>
          <w:szCs w:val="22"/>
        </w:rPr>
        <w:t xml:space="preserve">a hard-working </w:t>
      </w:r>
      <w:r w:rsidR="00200427" w:rsidRPr="00043DA3">
        <w:rPr>
          <w:sz w:val="22"/>
          <w:szCs w:val="22"/>
        </w:rPr>
        <w:t xml:space="preserve">ethic as well as </w:t>
      </w:r>
      <w:r w:rsidR="0083315C" w:rsidRPr="00043DA3">
        <w:rPr>
          <w:sz w:val="22"/>
          <w:szCs w:val="22"/>
        </w:rPr>
        <w:t>the ability</w:t>
      </w:r>
      <w:r w:rsidR="00265032">
        <w:rPr>
          <w:sz w:val="22"/>
          <w:szCs w:val="22"/>
        </w:rPr>
        <w:t xml:space="preserve"> to work well with my team</w:t>
      </w:r>
      <w:r w:rsidR="002857C2">
        <w:rPr>
          <w:sz w:val="22"/>
          <w:szCs w:val="22"/>
        </w:rPr>
        <w:t xml:space="preserve"> on both regular</w:t>
      </w:r>
      <w:r w:rsidR="001D24E9">
        <w:rPr>
          <w:sz w:val="22"/>
          <w:szCs w:val="22"/>
        </w:rPr>
        <w:t xml:space="preserve"> days</w:t>
      </w:r>
      <w:r w:rsidR="002857C2">
        <w:rPr>
          <w:sz w:val="22"/>
          <w:szCs w:val="22"/>
        </w:rPr>
        <w:t xml:space="preserve"> and match days, the ability</w:t>
      </w:r>
      <w:r w:rsidR="0083315C" w:rsidRPr="00043DA3">
        <w:rPr>
          <w:sz w:val="22"/>
          <w:szCs w:val="22"/>
        </w:rPr>
        <w:t xml:space="preserve"> to maintain calm under pressure</w:t>
      </w:r>
      <w:r w:rsidR="00333808" w:rsidRPr="00043DA3">
        <w:rPr>
          <w:sz w:val="22"/>
          <w:szCs w:val="22"/>
        </w:rPr>
        <w:t xml:space="preserve">, the ability to multitask </w:t>
      </w:r>
      <w:r w:rsidR="000A628A" w:rsidRPr="00043DA3">
        <w:rPr>
          <w:sz w:val="22"/>
          <w:szCs w:val="22"/>
        </w:rPr>
        <w:t>and easily switch between various duties as required</w:t>
      </w:r>
      <w:r w:rsidR="00200427" w:rsidRPr="00043DA3">
        <w:rPr>
          <w:sz w:val="22"/>
          <w:szCs w:val="22"/>
        </w:rPr>
        <w:t xml:space="preserve"> and</w:t>
      </w:r>
      <w:r w:rsidR="005D31E3" w:rsidRPr="00043DA3">
        <w:rPr>
          <w:sz w:val="22"/>
          <w:szCs w:val="22"/>
        </w:rPr>
        <w:t xml:space="preserve"> excellent time management skills</w:t>
      </w:r>
      <w:r w:rsidR="00200427" w:rsidRPr="00043DA3">
        <w:rPr>
          <w:sz w:val="22"/>
          <w:szCs w:val="22"/>
        </w:rPr>
        <w:t>.</w:t>
      </w:r>
    </w:p>
    <w:p w14:paraId="346ADA84" w14:textId="77777777" w:rsidR="00043DA3" w:rsidRPr="00043DA3" w:rsidRDefault="00043DA3" w:rsidP="001A7F64">
      <w:pPr>
        <w:pStyle w:val="Default"/>
        <w:rPr>
          <w:sz w:val="22"/>
          <w:szCs w:val="22"/>
        </w:rPr>
      </w:pPr>
    </w:p>
    <w:p w14:paraId="795D4389" w14:textId="2D4339A3" w:rsidR="009233C6" w:rsidRDefault="00200427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Gameplay and AI are huge interests of mine and</w:t>
      </w:r>
      <w:r w:rsidR="00FF668F" w:rsidRPr="00043DA3">
        <w:rPr>
          <w:sz w:val="22"/>
          <w:szCs w:val="22"/>
        </w:rPr>
        <w:t xml:space="preserve"> seeing how AI has developed within some of my favourite games (such as The Sims and </w:t>
      </w:r>
      <w:r w:rsidR="00FA38A7" w:rsidRPr="00043DA3">
        <w:rPr>
          <w:sz w:val="22"/>
          <w:szCs w:val="22"/>
        </w:rPr>
        <w:t xml:space="preserve">Planet Zoo) makes me excited to </w:t>
      </w:r>
      <w:r w:rsidR="007159F5" w:rsidRPr="00043DA3">
        <w:rPr>
          <w:sz w:val="22"/>
          <w:szCs w:val="22"/>
        </w:rPr>
        <w:t>see how much further it can be taken and I have high hopes to be a part of this in the future.</w:t>
      </w:r>
      <w:r w:rsidR="00771DAD">
        <w:rPr>
          <w:sz w:val="22"/>
          <w:szCs w:val="22"/>
        </w:rPr>
        <w:t xml:space="preserve"> Similarly, with gameplay, I love to analyse how a game is made and how these things may have been programmed and would love to be a part programming for this area also. Although, as a graduate I feel as though</w:t>
      </w:r>
      <w:r w:rsidR="0007219D">
        <w:rPr>
          <w:sz w:val="22"/>
          <w:szCs w:val="22"/>
        </w:rPr>
        <w:t xml:space="preserve"> development of my skills in different fields is also an option to truly be able to find what I love the most.</w:t>
      </w:r>
    </w:p>
    <w:p w14:paraId="2DF7C3CC" w14:textId="77777777" w:rsidR="009233C6" w:rsidRDefault="009233C6" w:rsidP="001A7F64">
      <w:pPr>
        <w:pStyle w:val="Default"/>
        <w:rPr>
          <w:sz w:val="22"/>
          <w:szCs w:val="22"/>
        </w:rPr>
      </w:pPr>
    </w:p>
    <w:p w14:paraId="2E7239A8" w14:textId="77777777" w:rsidR="009233C6" w:rsidRPr="005217FF" w:rsidRDefault="009233C6" w:rsidP="009233C6">
      <w:pPr>
        <w:pStyle w:val="Default"/>
        <w:rPr>
          <w:b/>
          <w:u w:val="single"/>
        </w:rPr>
      </w:pPr>
      <w:r>
        <w:rPr>
          <w:b/>
          <w:u w:val="single"/>
        </w:rPr>
        <w:t>Technical Skills</w:t>
      </w:r>
    </w:p>
    <w:p w14:paraId="6F1AA3E4" w14:textId="77777777" w:rsidR="009233C6" w:rsidRDefault="009233C6" w:rsidP="009233C6">
      <w:pPr>
        <w:pStyle w:val="Default"/>
        <w:rPr>
          <w:b/>
          <w:u w:val="single"/>
        </w:rPr>
      </w:pPr>
    </w:p>
    <w:p w14:paraId="6C0E5511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Mathematical skills</w:t>
      </w:r>
    </w:p>
    <w:p w14:paraId="7CE25519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Unreal Engine </w:t>
      </w:r>
    </w:p>
    <w:p w14:paraId="11E79DE4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Unity</w:t>
      </w:r>
    </w:p>
    <w:p w14:paraId="7DA0E667" w14:textId="77777777" w:rsidR="009233C6" w:rsidRDefault="009233C6" w:rsidP="009233C6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++</w:t>
      </w:r>
    </w:p>
    <w:p w14:paraId="2750C36A" w14:textId="546E4701" w:rsidR="005217FF" w:rsidRPr="004835A1" w:rsidRDefault="009233C6" w:rsidP="001A7F64">
      <w:pPr>
        <w:pStyle w:val="Default"/>
        <w:numPr>
          <w:ilvl w:val="0"/>
          <w:numId w:val="1"/>
        </w:numPr>
        <w:rPr>
          <w:sz w:val="22"/>
        </w:rPr>
      </w:pPr>
      <w:r>
        <w:rPr>
          <w:sz w:val="22"/>
        </w:rPr>
        <w:t>C#</w:t>
      </w:r>
    </w:p>
    <w:p w14:paraId="0094A39E" w14:textId="77777777" w:rsidR="009233C6" w:rsidRPr="005217FF" w:rsidRDefault="009233C6" w:rsidP="001A7F64">
      <w:pPr>
        <w:pStyle w:val="Default"/>
        <w:rPr>
          <w:b/>
          <w:u w:val="single"/>
        </w:rPr>
      </w:pPr>
    </w:p>
    <w:p w14:paraId="260E561F" w14:textId="7F2A51FD" w:rsidR="00FB7B1B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t>Education</w:t>
      </w:r>
      <w:r w:rsidR="002D001C">
        <w:rPr>
          <w:b/>
          <w:u w:val="single"/>
        </w:rPr>
        <w:t xml:space="preserve"> and Qualifications</w:t>
      </w:r>
    </w:p>
    <w:p w14:paraId="5A5FDEDB" w14:textId="77777777" w:rsidR="00F05114" w:rsidRDefault="00F05114" w:rsidP="001A7F64">
      <w:pPr>
        <w:pStyle w:val="Default"/>
        <w:rPr>
          <w:b/>
          <w:u w:val="single"/>
        </w:rPr>
      </w:pPr>
    </w:p>
    <w:p w14:paraId="2608EE08" w14:textId="731CF27C" w:rsidR="00FB7B1B" w:rsidRDefault="00FB7B1B" w:rsidP="001A7F64">
      <w:pPr>
        <w:pStyle w:val="Default"/>
        <w:rPr>
          <w:b/>
        </w:rPr>
      </w:pPr>
      <w:r w:rsidRPr="00FB7B1B">
        <w:rPr>
          <w:b/>
        </w:rPr>
        <w:t>Staffordshire University</w:t>
      </w:r>
    </w:p>
    <w:p w14:paraId="388F6493" w14:textId="7137280E" w:rsidR="00FB7B1B" w:rsidRPr="00043DA3" w:rsidRDefault="00FB7B1B" w:rsidP="001A7F64">
      <w:pPr>
        <w:pStyle w:val="Default"/>
        <w:rPr>
          <w:bCs/>
          <w:sz w:val="22"/>
          <w:szCs w:val="22"/>
        </w:rPr>
      </w:pPr>
      <w:r w:rsidRPr="00043DA3">
        <w:rPr>
          <w:bCs/>
          <w:sz w:val="22"/>
          <w:szCs w:val="22"/>
        </w:rPr>
        <w:t>(2019-Present)</w:t>
      </w:r>
      <w:r w:rsidR="003B33E1" w:rsidRPr="00043DA3">
        <w:rPr>
          <w:bCs/>
          <w:sz w:val="22"/>
          <w:szCs w:val="22"/>
        </w:rPr>
        <w:t xml:space="preserve"> – Currently studying at Level </w:t>
      </w:r>
      <w:r w:rsidR="00020FA3">
        <w:rPr>
          <w:bCs/>
          <w:sz w:val="22"/>
          <w:szCs w:val="22"/>
        </w:rPr>
        <w:t>6</w:t>
      </w:r>
      <w:r w:rsidR="003B33E1" w:rsidRPr="00043DA3">
        <w:rPr>
          <w:bCs/>
          <w:sz w:val="22"/>
          <w:szCs w:val="22"/>
        </w:rPr>
        <w:t xml:space="preserve">, </w:t>
      </w:r>
      <w:r w:rsidR="00020FA3">
        <w:rPr>
          <w:bCs/>
          <w:sz w:val="22"/>
          <w:szCs w:val="22"/>
        </w:rPr>
        <w:t>final</w:t>
      </w:r>
      <w:r w:rsidR="003B33E1" w:rsidRPr="00043DA3">
        <w:rPr>
          <w:bCs/>
          <w:sz w:val="22"/>
          <w:szCs w:val="22"/>
        </w:rPr>
        <w:t xml:space="preserve"> year of university</w:t>
      </w:r>
    </w:p>
    <w:p w14:paraId="03F77E2A" w14:textId="48AFBB5E" w:rsidR="00FB7B1B" w:rsidRPr="00043DA3" w:rsidRDefault="00FB7B1B" w:rsidP="001A7F64">
      <w:pPr>
        <w:pStyle w:val="Default"/>
        <w:rPr>
          <w:bCs/>
          <w:sz w:val="22"/>
          <w:szCs w:val="22"/>
        </w:rPr>
      </w:pPr>
    </w:p>
    <w:p w14:paraId="18B3E223" w14:textId="6C4C272E" w:rsidR="00FB7B1B" w:rsidRPr="00043DA3" w:rsidRDefault="00FB7B1B" w:rsidP="001A7F64">
      <w:pPr>
        <w:pStyle w:val="Default"/>
        <w:rPr>
          <w:bCs/>
          <w:sz w:val="22"/>
          <w:szCs w:val="22"/>
        </w:rPr>
      </w:pPr>
      <w:r w:rsidRPr="00043DA3">
        <w:rPr>
          <w:bCs/>
          <w:sz w:val="22"/>
          <w:szCs w:val="22"/>
        </w:rPr>
        <w:t>BSc in Computer Games Programming – Pending (in progress)</w:t>
      </w:r>
    </w:p>
    <w:p w14:paraId="4087FF48" w14:textId="23F9A137" w:rsidR="00AB21AE" w:rsidRPr="00D459A5" w:rsidRDefault="00B06F9F" w:rsidP="001A7F64">
      <w:pPr>
        <w:pStyle w:val="Default"/>
        <w:rPr>
          <w:b/>
          <w:sz w:val="22"/>
          <w:szCs w:val="22"/>
          <w:u w:val="single"/>
        </w:rPr>
      </w:pPr>
      <w:r w:rsidRPr="00D459A5">
        <w:rPr>
          <w:b/>
          <w:sz w:val="22"/>
          <w:szCs w:val="22"/>
          <w:u w:val="single"/>
        </w:rPr>
        <w:t>Modules:</w:t>
      </w:r>
    </w:p>
    <w:p w14:paraId="3AAA768D" w14:textId="3892C236" w:rsidR="001C6B7B" w:rsidRDefault="001C6B7B" w:rsidP="001A7F64">
      <w:pPr>
        <w:pStyle w:val="Default"/>
        <w:rPr>
          <w:bCs/>
          <w:sz w:val="22"/>
          <w:szCs w:val="22"/>
        </w:rPr>
      </w:pPr>
    </w:p>
    <w:p w14:paraId="713153ED" w14:textId="35C3E7DB" w:rsidR="001C6B7B" w:rsidRPr="00D459A5" w:rsidRDefault="001C6B7B" w:rsidP="001A7F64">
      <w:pPr>
        <w:pStyle w:val="Default"/>
        <w:rPr>
          <w:b/>
          <w:sz w:val="22"/>
          <w:szCs w:val="22"/>
        </w:rPr>
      </w:pPr>
      <w:r w:rsidRPr="00D459A5">
        <w:rPr>
          <w:b/>
          <w:sz w:val="22"/>
          <w:szCs w:val="22"/>
        </w:rPr>
        <w:t>First Year:</w:t>
      </w:r>
    </w:p>
    <w:p w14:paraId="37A2986C" w14:textId="5D74A362" w:rsidR="001C6B7B" w:rsidRDefault="00F8394A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Professional Development and Games Industry – First</w:t>
      </w:r>
    </w:p>
    <w:p w14:paraId="5EACCFE0" w14:textId="51AE79F3" w:rsidR="009C7BEC" w:rsidRDefault="009C7BE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Games Engine Creation – First</w:t>
      </w:r>
    </w:p>
    <w:p w14:paraId="2D8949E7" w14:textId="71B30DB3" w:rsidR="003A52C8" w:rsidRDefault="003A52C8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ndamentals of Games and Graphical Systems – First</w:t>
      </w:r>
    </w:p>
    <w:p w14:paraId="0199BA31" w14:textId="39F82683" w:rsidR="003A52C8" w:rsidRDefault="00320D8E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ndamentals of Computing and Mathematics - First</w:t>
      </w:r>
    </w:p>
    <w:p w14:paraId="2BB5EC04" w14:textId="4FACE2B8" w:rsidR="009C7BEC" w:rsidRDefault="009C7BEC" w:rsidP="001A7F64">
      <w:pPr>
        <w:pStyle w:val="Default"/>
        <w:rPr>
          <w:bCs/>
          <w:sz w:val="22"/>
          <w:szCs w:val="22"/>
        </w:rPr>
      </w:pPr>
    </w:p>
    <w:p w14:paraId="36827EBE" w14:textId="4D4DFE41" w:rsidR="00612F11" w:rsidRDefault="00612F11" w:rsidP="001A7F64">
      <w:pPr>
        <w:pStyle w:val="Default"/>
        <w:rPr>
          <w:bCs/>
          <w:sz w:val="22"/>
          <w:szCs w:val="22"/>
        </w:rPr>
      </w:pPr>
      <w:r w:rsidRPr="00D459A5">
        <w:rPr>
          <w:b/>
          <w:sz w:val="22"/>
          <w:szCs w:val="22"/>
        </w:rPr>
        <w:t>Second Year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Concurrent Networking Applications</w:t>
      </w:r>
      <w:r w:rsidR="00320D8E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2:1</w:t>
      </w:r>
    </w:p>
    <w:p w14:paraId="7833218C" w14:textId="63D7795A" w:rsidR="00612F11" w:rsidRDefault="003A52C8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Further</w:t>
      </w:r>
      <w:r w:rsidR="00320D8E">
        <w:rPr>
          <w:bCs/>
          <w:sz w:val="22"/>
          <w:szCs w:val="22"/>
        </w:rPr>
        <w:t xml:space="preserve"> Games and Graphical Concepts </w:t>
      </w:r>
      <w:r w:rsidR="00D3350C">
        <w:rPr>
          <w:bCs/>
          <w:sz w:val="22"/>
          <w:szCs w:val="22"/>
        </w:rPr>
        <w:t>–</w:t>
      </w:r>
      <w:r w:rsidR="00320D8E">
        <w:rPr>
          <w:bCs/>
          <w:sz w:val="22"/>
          <w:szCs w:val="22"/>
        </w:rPr>
        <w:t xml:space="preserve"> </w:t>
      </w:r>
      <w:r w:rsidR="002412D2">
        <w:rPr>
          <w:bCs/>
          <w:sz w:val="22"/>
          <w:szCs w:val="22"/>
        </w:rPr>
        <w:t>2:2</w:t>
      </w:r>
    </w:p>
    <w:p w14:paraId="28FFB74A" w14:textId="4219F471" w:rsidR="00D3350C" w:rsidRDefault="00D3350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rther Mathematics and Algorithms </w:t>
      </w:r>
      <w:r w:rsidR="003F45C1">
        <w:rPr>
          <w:bCs/>
          <w:sz w:val="22"/>
          <w:szCs w:val="22"/>
        </w:rPr>
        <w:t>- First</w:t>
      </w:r>
    </w:p>
    <w:p w14:paraId="552724C6" w14:textId="0F5A9300" w:rsidR="00D3350C" w:rsidRDefault="00D3350C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chnical Games Production </w:t>
      </w:r>
      <w:r w:rsidR="00D459A5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3F45C1">
        <w:rPr>
          <w:bCs/>
          <w:sz w:val="22"/>
          <w:szCs w:val="22"/>
        </w:rPr>
        <w:t>First</w:t>
      </w:r>
    </w:p>
    <w:p w14:paraId="5CF4DCA8" w14:textId="5AF604F7" w:rsidR="00B06F9F" w:rsidRDefault="00D459A5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rtificial Intelligence for Games – </w:t>
      </w:r>
      <w:r w:rsidR="002412D2">
        <w:rPr>
          <w:bCs/>
          <w:sz w:val="22"/>
          <w:szCs w:val="22"/>
        </w:rPr>
        <w:t>2:2</w:t>
      </w:r>
    </w:p>
    <w:p w14:paraId="2B295611" w14:textId="6A236636" w:rsidR="002412D2" w:rsidRPr="00A739EF" w:rsidRDefault="002412D2" w:rsidP="001A7F64">
      <w:pPr>
        <w:pStyle w:val="Default"/>
        <w:rPr>
          <w:b/>
          <w:sz w:val="22"/>
          <w:szCs w:val="22"/>
        </w:rPr>
      </w:pPr>
      <w:r w:rsidRPr="00A739EF">
        <w:rPr>
          <w:b/>
          <w:sz w:val="22"/>
          <w:szCs w:val="22"/>
        </w:rPr>
        <w:lastRenderedPageBreak/>
        <w:t>Third Year:</w:t>
      </w:r>
    </w:p>
    <w:p w14:paraId="6B15242B" w14:textId="31759A1F" w:rsidR="002412D2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Games Technology Research Project – In Progress</w:t>
      </w:r>
    </w:p>
    <w:p w14:paraId="07A6577B" w14:textId="7056E623" w:rsidR="00A739EF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Group Game Development Project and Work-Based Simulation – In Progress</w:t>
      </w:r>
    </w:p>
    <w:p w14:paraId="50C7CCEB" w14:textId="3378F4EA" w:rsidR="00A739EF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Low-Level Game Programming – In Progress</w:t>
      </w:r>
    </w:p>
    <w:p w14:paraId="425874FF" w14:textId="03BB0420" w:rsidR="00A739EF" w:rsidRPr="004835A1" w:rsidRDefault="00A739EF" w:rsidP="001A7F64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Mobile Games Development – In Progress</w:t>
      </w:r>
    </w:p>
    <w:p w14:paraId="34E8945A" w14:textId="77777777" w:rsidR="00030CDA" w:rsidRDefault="00030CDA" w:rsidP="001A7F64">
      <w:pPr>
        <w:pStyle w:val="Default"/>
        <w:rPr>
          <w:b/>
          <w:u w:val="single"/>
        </w:rPr>
      </w:pPr>
    </w:p>
    <w:p w14:paraId="47908C60" w14:textId="77777777" w:rsidR="00CE3576" w:rsidRDefault="00CE3576" w:rsidP="001A7F64">
      <w:pPr>
        <w:pStyle w:val="Default"/>
        <w:rPr>
          <w:b/>
        </w:rPr>
      </w:pPr>
      <w:r>
        <w:rPr>
          <w:b/>
        </w:rPr>
        <w:t>East Norfolk Sixth Form College, Gorleston-on-Sea</w:t>
      </w:r>
    </w:p>
    <w:p w14:paraId="0F661280" w14:textId="0B309FA1" w:rsidR="00CE3576" w:rsidRPr="00043DA3" w:rsidRDefault="00CE3576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(2015-</w:t>
      </w:r>
      <w:r w:rsidR="00C75657" w:rsidRPr="00043DA3">
        <w:rPr>
          <w:sz w:val="22"/>
          <w:szCs w:val="22"/>
        </w:rPr>
        <w:t>2019</w:t>
      </w:r>
      <w:r w:rsidRPr="00043DA3">
        <w:rPr>
          <w:sz w:val="22"/>
          <w:szCs w:val="22"/>
        </w:rPr>
        <w:t>)</w:t>
      </w:r>
    </w:p>
    <w:p w14:paraId="59E060E3" w14:textId="77777777" w:rsidR="00CC700A" w:rsidRPr="00043DA3" w:rsidRDefault="00CC700A" w:rsidP="001A7F64">
      <w:pPr>
        <w:pStyle w:val="Default"/>
        <w:rPr>
          <w:sz w:val="22"/>
          <w:szCs w:val="22"/>
        </w:rPr>
      </w:pPr>
    </w:p>
    <w:p w14:paraId="0FF1BAA3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D* - BTEC level 3 Subsidiary Diploma Creative Media Production (Games Development) </w:t>
      </w:r>
    </w:p>
    <w:p w14:paraId="4791AE58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 - A level Psychology</w:t>
      </w:r>
    </w:p>
    <w:p w14:paraId="3ADA4979" w14:textId="77777777" w:rsidR="00CC700A" w:rsidRPr="00043DA3" w:rsidRDefault="00CC700A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D – A level Biology </w:t>
      </w:r>
    </w:p>
    <w:p w14:paraId="63418930" w14:textId="03CB2E6E" w:rsidR="00CC700A" w:rsidRPr="00043DA3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</w:t>
      </w:r>
      <w:r w:rsidR="00CC700A" w:rsidRPr="00043DA3">
        <w:rPr>
          <w:sz w:val="22"/>
          <w:szCs w:val="22"/>
        </w:rPr>
        <w:t xml:space="preserve"> – A level Mathematics</w:t>
      </w:r>
    </w:p>
    <w:p w14:paraId="6438D54B" w14:textId="079D854A" w:rsidR="00CC700A" w:rsidRPr="00043DA3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C</w:t>
      </w:r>
      <w:r w:rsidR="00CC700A" w:rsidRPr="00043DA3">
        <w:rPr>
          <w:sz w:val="22"/>
          <w:szCs w:val="22"/>
        </w:rPr>
        <w:t xml:space="preserve"> – A level Geology</w:t>
      </w:r>
    </w:p>
    <w:p w14:paraId="410F2F84" w14:textId="7E9EA74D" w:rsidR="00FB7B1B" w:rsidRPr="00043DA3" w:rsidRDefault="00FB7B1B" w:rsidP="001A7F64">
      <w:pPr>
        <w:pStyle w:val="Default"/>
        <w:rPr>
          <w:sz w:val="22"/>
          <w:szCs w:val="22"/>
        </w:rPr>
      </w:pPr>
    </w:p>
    <w:p w14:paraId="735B9CCC" w14:textId="0CBEE16A" w:rsidR="00CE3576" w:rsidRPr="004835A1" w:rsidRDefault="00FB7B1B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Level 4 qualification in Games Development – Pass</w:t>
      </w:r>
    </w:p>
    <w:p w14:paraId="1C9B364C" w14:textId="77777777" w:rsidR="00CC700A" w:rsidRPr="00CE3576" w:rsidRDefault="00CC700A" w:rsidP="001A7F64">
      <w:pPr>
        <w:pStyle w:val="Default"/>
      </w:pPr>
    </w:p>
    <w:p w14:paraId="097EC293" w14:textId="77777777" w:rsidR="005217FF" w:rsidRPr="00F232E3" w:rsidRDefault="005217FF" w:rsidP="001A7F64">
      <w:pPr>
        <w:pStyle w:val="Default"/>
        <w:rPr>
          <w:b/>
          <w:sz w:val="22"/>
        </w:rPr>
      </w:pPr>
      <w:r w:rsidRPr="00F232E3">
        <w:rPr>
          <w:b/>
          <w:sz w:val="22"/>
        </w:rPr>
        <w:t>Caister High School, Caister-On-Sea</w:t>
      </w:r>
    </w:p>
    <w:p w14:paraId="5EFB4762" w14:textId="77777777" w:rsidR="005217FF" w:rsidRDefault="00F232E3" w:rsidP="001A7F64">
      <w:pPr>
        <w:pStyle w:val="Default"/>
        <w:rPr>
          <w:sz w:val="22"/>
        </w:rPr>
      </w:pPr>
      <w:r>
        <w:rPr>
          <w:sz w:val="22"/>
        </w:rPr>
        <w:t>(</w:t>
      </w:r>
      <w:r w:rsidR="005217FF">
        <w:rPr>
          <w:sz w:val="22"/>
        </w:rPr>
        <w:t>2010-2015</w:t>
      </w:r>
      <w:r>
        <w:rPr>
          <w:sz w:val="22"/>
        </w:rPr>
        <w:t>)</w:t>
      </w:r>
    </w:p>
    <w:p w14:paraId="68EE6D77" w14:textId="047EF1DF" w:rsidR="005217FF" w:rsidRDefault="005217FF" w:rsidP="001A7F64">
      <w:pPr>
        <w:pStyle w:val="Default"/>
        <w:rPr>
          <w:sz w:val="22"/>
        </w:rPr>
      </w:pPr>
    </w:p>
    <w:p w14:paraId="1511A2A6" w14:textId="1EE50B32" w:rsidR="00B26C5A" w:rsidRDefault="00B26C5A" w:rsidP="001A7F64">
      <w:pPr>
        <w:pStyle w:val="Default"/>
        <w:rPr>
          <w:sz w:val="22"/>
        </w:rPr>
      </w:pPr>
      <w:r>
        <w:rPr>
          <w:sz w:val="22"/>
        </w:rPr>
        <w:t xml:space="preserve">10 GCSE’s </w:t>
      </w:r>
      <w:r w:rsidR="001736D3">
        <w:rPr>
          <w:sz w:val="22"/>
        </w:rPr>
        <w:t>ranging from A* - C, including an A* in English Language</w:t>
      </w:r>
      <w:r w:rsidR="00BE00CC">
        <w:rPr>
          <w:sz w:val="22"/>
        </w:rPr>
        <w:t xml:space="preserve"> and</w:t>
      </w:r>
      <w:r w:rsidR="001736D3">
        <w:rPr>
          <w:sz w:val="22"/>
        </w:rPr>
        <w:t xml:space="preserve"> B in Mathematics</w:t>
      </w:r>
    </w:p>
    <w:p w14:paraId="5A8FF2A6" w14:textId="77777777" w:rsidR="001A7F64" w:rsidRDefault="001A7F64" w:rsidP="001A7F64">
      <w:pPr>
        <w:pStyle w:val="Default"/>
        <w:rPr>
          <w:u w:val="single"/>
        </w:rPr>
      </w:pPr>
    </w:p>
    <w:p w14:paraId="5F5CB6E0" w14:textId="77777777" w:rsidR="002D001C" w:rsidRPr="005217FF" w:rsidRDefault="002D001C" w:rsidP="002D001C">
      <w:pPr>
        <w:pStyle w:val="Default"/>
        <w:rPr>
          <w:b/>
          <w:u w:val="single"/>
        </w:rPr>
      </w:pPr>
      <w:r w:rsidRPr="005217FF">
        <w:rPr>
          <w:b/>
          <w:u w:val="single"/>
        </w:rPr>
        <w:t>Work Experience</w:t>
      </w:r>
    </w:p>
    <w:p w14:paraId="02E090C9" w14:textId="1A37C05E" w:rsidR="002D001C" w:rsidRDefault="002D001C" w:rsidP="002D001C">
      <w:pPr>
        <w:pStyle w:val="Default"/>
        <w:rPr>
          <w:b/>
          <w:u w:val="single"/>
        </w:rPr>
      </w:pPr>
    </w:p>
    <w:p w14:paraId="24C92E7D" w14:textId="74CF6E2C" w:rsidR="00741541" w:rsidRDefault="00741541" w:rsidP="002D0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lanned and hosted a charity Among Us stream with games lecturers from Staffordshire University with a fellow student in November of </w:t>
      </w:r>
      <w:r w:rsidR="00742100">
        <w:rPr>
          <w:sz w:val="22"/>
          <w:szCs w:val="22"/>
        </w:rPr>
        <w:t>2020</w:t>
      </w:r>
      <w:r w:rsidR="007B35CF">
        <w:rPr>
          <w:sz w:val="22"/>
          <w:szCs w:val="22"/>
        </w:rPr>
        <w:t>, in which we raised a little over £1700</w:t>
      </w:r>
      <w:r w:rsidR="00FA5961">
        <w:rPr>
          <w:sz w:val="22"/>
          <w:szCs w:val="22"/>
        </w:rPr>
        <w:t xml:space="preserve"> for the charity Special Effect</w:t>
      </w:r>
      <w:r w:rsidR="00985160">
        <w:rPr>
          <w:sz w:val="22"/>
          <w:szCs w:val="22"/>
        </w:rPr>
        <w:t xml:space="preserve"> (a UK-based charity that works on levelling the playing field for gamers with physical disabilities around the world).</w:t>
      </w:r>
    </w:p>
    <w:p w14:paraId="0FBE6CDE" w14:textId="4B69615E" w:rsidR="00741541" w:rsidRDefault="00FB7B1B" w:rsidP="002D00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orking with the Time and Tide Museum to produce a game for their exhibit</w:t>
      </w:r>
      <w:r w:rsidR="00BE00CC">
        <w:rPr>
          <w:sz w:val="22"/>
          <w:szCs w:val="22"/>
        </w:rPr>
        <w:t xml:space="preserve"> from January 2019 </w:t>
      </w:r>
      <w:r w:rsidR="00C109C0">
        <w:rPr>
          <w:sz w:val="22"/>
          <w:szCs w:val="22"/>
        </w:rPr>
        <w:t>–</w:t>
      </w:r>
      <w:r w:rsidR="00BE00CC">
        <w:rPr>
          <w:sz w:val="22"/>
          <w:szCs w:val="22"/>
        </w:rPr>
        <w:t xml:space="preserve"> </w:t>
      </w:r>
      <w:r w:rsidR="00C109C0">
        <w:rPr>
          <w:sz w:val="22"/>
          <w:szCs w:val="22"/>
        </w:rPr>
        <w:t>May 2019</w:t>
      </w:r>
    </w:p>
    <w:p w14:paraId="4F55B4EC" w14:textId="260AA192" w:rsidR="00B605CF" w:rsidRDefault="00B605CF" w:rsidP="002D001C">
      <w:pPr>
        <w:pStyle w:val="Default"/>
        <w:rPr>
          <w:sz w:val="22"/>
          <w:szCs w:val="22"/>
        </w:rPr>
      </w:pPr>
    </w:p>
    <w:p w14:paraId="00E51DBB" w14:textId="48620D77" w:rsidR="00B605CF" w:rsidRDefault="00B605CF" w:rsidP="002D001C">
      <w:pPr>
        <w:pStyle w:val="Default"/>
        <w:rPr>
          <w:b/>
          <w:u w:val="single"/>
        </w:rPr>
      </w:pPr>
      <w:r>
        <w:rPr>
          <w:b/>
          <w:u w:val="single"/>
        </w:rPr>
        <w:t>Work History</w:t>
      </w:r>
    </w:p>
    <w:p w14:paraId="74AB61D9" w14:textId="6DD5B6F1" w:rsidR="00B605CF" w:rsidRDefault="00B605CF" w:rsidP="002D001C">
      <w:pPr>
        <w:pStyle w:val="Default"/>
        <w:rPr>
          <w:sz w:val="22"/>
          <w:szCs w:val="22"/>
        </w:rPr>
      </w:pPr>
    </w:p>
    <w:p w14:paraId="1C54B4F2" w14:textId="02CACB34" w:rsidR="00396FCA" w:rsidRDefault="00C109C0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ar Associate at The Troll C</w:t>
      </w:r>
      <w:r w:rsidR="00090EB2">
        <w:rPr>
          <w:sz w:val="22"/>
          <w:szCs w:val="22"/>
        </w:rPr>
        <w:t>art J D Wetherspoons September 2018 – August 2019</w:t>
      </w:r>
    </w:p>
    <w:p w14:paraId="465C9F1D" w14:textId="632BFFB1" w:rsidR="00B0036E" w:rsidRDefault="00396FCA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ar Associate at The Wheatsheaf J D Wetherspoons September 2019 </w:t>
      </w:r>
      <w:r w:rsidR="00B0036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E3175">
        <w:rPr>
          <w:sz w:val="22"/>
          <w:szCs w:val="22"/>
        </w:rPr>
        <w:t>current</w:t>
      </w:r>
    </w:p>
    <w:p w14:paraId="70398744" w14:textId="77777777" w:rsidR="00B0036E" w:rsidRDefault="00B0036E" w:rsidP="001A7F64">
      <w:pPr>
        <w:pStyle w:val="Default"/>
        <w:rPr>
          <w:sz w:val="22"/>
          <w:szCs w:val="22"/>
        </w:rPr>
      </w:pPr>
    </w:p>
    <w:p w14:paraId="20B5450D" w14:textId="71DA013A" w:rsidR="00B0036E" w:rsidRDefault="00B0036E" w:rsidP="00B0036E">
      <w:pPr>
        <w:pStyle w:val="Default"/>
        <w:rPr>
          <w:b/>
          <w:u w:val="single"/>
        </w:rPr>
      </w:pPr>
      <w:r>
        <w:rPr>
          <w:b/>
          <w:u w:val="single"/>
        </w:rPr>
        <w:t>Hobbies and Interests</w:t>
      </w:r>
    </w:p>
    <w:p w14:paraId="56949399" w14:textId="1B123CE6" w:rsidR="00624FAC" w:rsidRDefault="00624FAC" w:rsidP="001A7F64">
      <w:pPr>
        <w:pStyle w:val="Default"/>
        <w:rPr>
          <w:sz w:val="22"/>
          <w:szCs w:val="22"/>
        </w:rPr>
      </w:pPr>
    </w:p>
    <w:p w14:paraId="25B6FBC1" w14:textId="3CA9DB9E" w:rsidR="00B0036E" w:rsidRDefault="0062146D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enjoy playing team games in my free time when I am not working, attending </w:t>
      </w:r>
      <w:r w:rsidR="00C63937">
        <w:rPr>
          <w:sz w:val="22"/>
          <w:szCs w:val="22"/>
        </w:rPr>
        <w:t>University,</w:t>
      </w:r>
      <w:r>
        <w:rPr>
          <w:sz w:val="22"/>
          <w:szCs w:val="22"/>
        </w:rPr>
        <w:t xml:space="preserve"> or </w:t>
      </w:r>
      <w:r w:rsidR="00FF6D3F">
        <w:rPr>
          <w:sz w:val="22"/>
          <w:szCs w:val="22"/>
        </w:rPr>
        <w:t xml:space="preserve">working on my academic projects and assignments. I tend to try to play </w:t>
      </w:r>
      <w:r w:rsidR="00F126B0">
        <w:rPr>
          <w:sz w:val="22"/>
          <w:szCs w:val="22"/>
        </w:rPr>
        <w:t xml:space="preserve">a couple of games each day and try to stay updated with newer games released by </w:t>
      </w:r>
      <w:r w:rsidR="000142AC">
        <w:rPr>
          <w:sz w:val="22"/>
          <w:szCs w:val="22"/>
        </w:rPr>
        <w:t xml:space="preserve">some of my favourite companies as well as old classics I have enjoyed for years. </w:t>
      </w:r>
      <w:r w:rsidR="00E33946">
        <w:rPr>
          <w:sz w:val="22"/>
          <w:szCs w:val="22"/>
        </w:rPr>
        <w:t xml:space="preserve">Watching how games have progressed over the years, and especially the complexity of the AI in titles such as The Sims as well </w:t>
      </w:r>
      <w:r w:rsidR="00C13814">
        <w:rPr>
          <w:sz w:val="22"/>
          <w:szCs w:val="22"/>
        </w:rPr>
        <w:t xml:space="preserve">as </w:t>
      </w:r>
      <w:r w:rsidR="00E33946">
        <w:rPr>
          <w:sz w:val="22"/>
          <w:szCs w:val="22"/>
        </w:rPr>
        <w:t xml:space="preserve">how </w:t>
      </w:r>
      <w:r w:rsidR="008019DA">
        <w:rPr>
          <w:sz w:val="22"/>
          <w:szCs w:val="22"/>
        </w:rPr>
        <w:t xml:space="preserve">the technology of today has allowed AI in games such as Planet Zoo </w:t>
      </w:r>
      <w:r w:rsidR="00C13814">
        <w:rPr>
          <w:sz w:val="22"/>
          <w:szCs w:val="22"/>
        </w:rPr>
        <w:t xml:space="preserve">to really show the progression when compared to older, similar games such as the very first Zoo Tycoon. </w:t>
      </w:r>
    </w:p>
    <w:p w14:paraId="4404B514" w14:textId="03A3A653" w:rsidR="000646C4" w:rsidRDefault="000646C4" w:rsidP="001A7F64">
      <w:pPr>
        <w:pStyle w:val="Default"/>
        <w:rPr>
          <w:sz w:val="22"/>
          <w:szCs w:val="22"/>
        </w:rPr>
      </w:pPr>
    </w:p>
    <w:p w14:paraId="383065DD" w14:textId="1D002ACB" w:rsidR="000646C4" w:rsidRPr="00624FAC" w:rsidRDefault="000646C4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 my free time I also take the time to </w:t>
      </w:r>
      <w:r w:rsidR="008D4C27">
        <w:rPr>
          <w:sz w:val="22"/>
          <w:szCs w:val="22"/>
        </w:rPr>
        <w:t>pull myself away from the computer screen as my course and interests tend to see me pressed up against them most hours of the day</w:t>
      </w:r>
      <w:r w:rsidR="00B03539">
        <w:rPr>
          <w:sz w:val="22"/>
          <w:szCs w:val="22"/>
        </w:rPr>
        <w:t>, so I try to take the time</w:t>
      </w:r>
      <w:r w:rsidR="004835A1">
        <w:rPr>
          <w:sz w:val="22"/>
          <w:szCs w:val="22"/>
        </w:rPr>
        <w:t xml:space="preserve"> to meet up with friends</w:t>
      </w:r>
      <w:r w:rsidR="00C63937">
        <w:rPr>
          <w:sz w:val="22"/>
          <w:szCs w:val="22"/>
        </w:rPr>
        <w:t>,</w:t>
      </w:r>
      <w:r w:rsidR="00B03539">
        <w:rPr>
          <w:sz w:val="22"/>
          <w:szCs w:val="22"/>
        </w:rPr>
        <w:t xml:space="preserve"> go</w:t>
      </w:r>
      <w:r w:rsidR="00C63937">
        <w:rPr>
          <w:sz w:val="22"/>
          <w:szCs w:val="22"/>
        </w:rPr>
        <w:t xml:space="preserve"> to the gym or</w:t>
      </w:r>
      <w:r w:rsidR="00B03539">
        <w:rPr>
          <w:sz w:val="22"/>
          <w:szCs w:val="22"/>
        </w:rPr>
        <w:t xml:space="preserve"> on </w:t>
      </w:r>
      <w:r w:rsidR="00BE3295">
        <w:rPr>
          <w:sz w:val="22"/>
          <w:szCs w:val="22"/>
        </w:rPr>
        <w:t xml:space="preserve">walks outside in parks </w:t>
      </w:r>
      <w:r w:rsidR="00C63937">
        <w:rPr>
          <w:sz w:val="22"/>
          <w:szCs w:val="22"/>
        </w:rPr>
        <w:t>and</w:t>
      </w:r>
      <w:r w:rsidR="00BE3295">
        <w:rPr>
          <w:sz w:val="22"/>
          <w:szCs w:val="22"/>
        </w:rPr>
        <w:t xml:space="preserve"> greener areas as often as </w:t>
      </w:r>
      <w:r w:rsidR="00F01662">
        <w:rPr>
          <w:sz w:val="22"/>
          <w:szCs w:val="22"/>
        </w:rPr>
        <w:t xml:space="preserve">my free time and the weather allows me to. I find that it helps to clear my head when I am stressed </w:t>
      </w:r>
      <w:r w:rsidR="009F6BFE">
        <w:rPr>
          <w:sz w:val="22"/>
          <w:szCs w:val="22"/>
        </w:rPr>
        <w:t xml:space="preserve">and have coding tunnel vision on a bug I can’t quite seem to figure out. </w:t>
      </w:r>
    </w:p>
    <w:p w14:paraId="2F85D81F" w14:textId="77777777" w:rsidR="00413790" w:rsidRPr="002D001C" w:rsidRDefault="00413790" w:rsidP="002D001C">
      <w:pPr>
        <w:pStyle w:val="Default"/>
        <w:ind w:left="360"/>
        <w:rPr>
          <w:sz w:val="22"/>
        </w:rPr>
      </w:pPr>
    </w:p>
    <w:p w14:paraId="3CC0F155" w14:textId="77777777" w:rsidR="001A7F64" w:rsidRPr="005217FF" w:rsidRDefault="001A7F64" w:rsidP="001A7F64">
      <w:pPr>
        <w:pStyle w:val="Default"/>
        <w:rPr>
          <w:b/>
          <w:u w:val="single"/>
        </w:rPr>
      </w:pPr>
      <w:r w:rsidRPr="005217FF">
        <w:rPr>
          <w:b/>
          <w:u w:val="single"/>
        </w:rPr>
        <w:lastRenderedPageBreak/>
        <w:t>References</w:t>
      </w:r>
    </w:p>
    <w:p w14:paraId="50F71C13" w14:textId="77777777" w:rsidR="001A7F64" w:rsidRDefault="001A7F64" w:rsidP="001A7F64">
      <w:pPr>
        <w:pStyle w:val="Default"/>
        <w:rPr>
          <w:u w:val="single"/>
        </w:rPr>
      </w:pPr>
    </w:p>
    <w:p w14:paraId="32FCE8B5" w14:textId="74606A38" w:rsidR="001A7F64" w:rsidRPr="00043DA3" w:rsidRDefault="001A7F64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References are available upon request. </w:t>
      </w:r>
    </w:p>
    <w:p w14:paraId="31D7EABE" w14:textId="4355535D" w:rsidR="000377BD" w:rsidRDefault="000377BD" w:rsidP="001A7F64">
      <w:pPr>
        <w:pStyle w:val="Default"/>
      </w:pPr>
    </w:p>
    <w:p w14:paraId="3B6BF68B" w14:textId="72AEE049" w:rsidR="000377BD" w:rsidRDefault="000377BD" w:rsidP="001A7F64">
      <w:pPr>
        <w:pStyle w:val="Default"/>
        <w:rPr>
          <w:b/>
          <w:bCs/>
          <w:u w:val="single"/>
        </w:rPr>
      </w:pPr>
      <w:r w:rsidRPr="000377BD">
        <w:rPr>
          <w:b/>
          <w:bCs/>
          <w:u w:val="single"/>
        </w:rPr>
        <w:t>Find me online at:</w:t>
      </w:r>
    </w:p>
    <w:p w14:paraId="39DF4D20" w14:textId="2AC72972" w:rsidR="000377BD" w:rsidRPr="00043DA3" w:rsidRDefault="000B49E2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>Twitter:</w:t>
      </w:r>
      <w:r w:rsidR="00930A49" w:rsidRPr="00043DA3">
        <w:rPr>
          <w:sz w:val="22"/>
          <w:szCs w:val="22"/>
        </w:rPr>
        <w:t xml:space="preserve"> </w:t>
      </w:r>
      <w:hyperlink r:id="rId6" w:history="1">
        <w:r w:rsidR="00930A49" w:rsidRPr="00043DA3">
          <w:rPr>
            <w:rStyle w:val="Hyperlink"/>
            <w:sz w:val="22"/>
            <w:szCs w:val="22"/>
          </w:rPr>
          <w:t>twitter.com/</w:t>
        </w:r>
        <w:proofErr w:type="spellStart"/>
        <w:r w:rsidR="00930A49" w:rsidRPr="00043DA3">
          <w:rPr>
            <w:rStyle w:val="Hyperlink"/>
            <w:sz w:val="22"/>
            <w:szCs w:val="22"/>
          </w:rPr>
          <w:t>char_marriner</w:t>
        </w:r>
        <w:proofErr w:type="spellEnd"/>
      </w:hyperlink>
    </w:p>
    <w:p w14:paraId="24AFF934" w14:textId="76873075" w:rsidR="00133001" w:rsidRPr="00043DA3" w:rsidRDefault="003A50FA" w:rsidP="001A7F64">
      <w:pPr>
        <w:pStyle w:val="Default"/>
        <w:rPr>
          <w:sz w:val="22"/>
          <w:szCs w:val="22"/>
        </w:rPr>
      </w:pPr>
      <w:proofErr w:type="spellStart"/>
      <w:r w:rsidRPr="00043DA3">
        <w:rPr>
          <w:sz w:val="22"/>
          <w:szCs w:val="22"/>
        </w:rPr>
        <w:t>Github</w:t>
      </w:r>
      <w:proofErr w:type="spellEnd"/>
      <w:r w:rsidRPr="00043DA3">
        <w:rPr>
          <w:sz w:val="22"/>
          <w:szCs w:val="22"/>
        </w:rPr>
        <w:t xml:space="preserve">: </w:t>
      </w:r>
      <w:hyperlink r:id="rId7" w:history="1">
        <w:r w:rsidR="00133001" w:rsidRPr="00043DA3">
          <w:rPr>
            <w:rStyle w:val="Hyperlink"/>
            <w:sz w:val="22"/>
            <w:szCs w:val="22"/>
          </w:rPr>
          <w:t>github.com/</w:t>
        </w:r>
        <w:proofErr w:type="spellStart"/>
        <w:r w:rsidR="00133001" w:rsidRPr="00043DA3">
          <w:rPr>
            <w:rStyle w:val="Hyperlink"/>
            <w:sz w:val="22"/>
            <w:szCs w:val="22"/>
          </w:rPr>
          <w:t>charlottemarriner</w:t>
        </w:r>
        <w:proofErr w:type="spellEnd"/>
      </w:hyperlink>
    </w:p>
    <w:p w14:paraId="3B5ADFE8" w14:textId="3268AA2A" w:rsidR="00133001" w:rsidRPr="00043DA3" w:rsidRDefault="00133001" w:rsidP="001A7F64">
      <w:pPr>
        <w:pStyle w:val="Default"/>
        <w:rPr>
          <w:sz w:val="22"/>
          <w:szCs w:val="22"/>
        </w:rPr>
      </w:pPr>
      <w:r w:rsidRPr="00043DA3">
        <w:rPr>
          <w:sz w:val="22"/>
          <w:szCs w:val="22"/>
        </w:rPr>
        <w:t xml:space="preserve">LinkedIn: </w:t>
      </w:r>
      <w:hyperlink r:id="rId8" w:history="1">
        <w:r w:rsidR="00AD1F57" w:rsidRPr="00043DA3">
          <w:rPr>
            <w:rStyle w:val="Hyperlink"/>
            <w:sz w:val="22"/>
            <w:szCs w:val="22"/>
          </w:rPr>
          <w:t>linkedin.com/in/charlotte-</w:t>
        </w:r>
        <w:proofErr w:type="spellStart"/>
        <w:r w:rsidR="00AD1F57" w:rsidRPr="00043DA3">
          <w:rPr>
            <w:rStyle w:val="Hyperlink"/>
            <w:sz w:val="22"/>
            <w:szCs w:val="22"/>
          </w:rPr>
          <w:t>marriner</w:t>
        </w:r>
        <w:proofErr w:type="spellEnd"/>
        <w:r w:rsidR="00AD1F57" w:rsidRPr="00043DA3">
          <w:rPr>
            <w:rStyle w:val="Hyperlink"/>
            <w:sz w:val="22"/>
            <w:szCs w:val="22"/>
          </w:rPr>
          <w:t>/</w:t>
        </w:r>
      </w:hyperlink>
    </w:p>
    <w:p w14:paraId="6F88EB11" w14:textId="3D4295AD" w:rsidR="000377BD" w:rsidRDefault="007948F3" w:rsidP="001A7F64">
      <w:pPr>
        <w:pStyle w:val="Default"/>
        <w:rPr>
          <w:rStyle w:val="Hyperlink"/>
          <w:sz w:val="22"/>
          <w:szCs w:val="22"/>
        </w:rPr>
      </w:pPr>
      <w:r w:rsidRPr="00043DA3">
        <w:rPr>
          <w:sz w:val="22"/>
          <w:szCs w:val="22"/>
        </w:rPr>
        <w:t xml:space="preserve">Itch.io: </w:t>
      </w:r>
      <w:hyperlink r:id="rId9" w:history="1">
        <w:r w:rsidR="003A50FA" w:rsidRPr="00043DA3">
          <w:rPr>
            <w:rStyle w:val="Hyperlink"/>
            <w:sz w:val="22"/>
            <w:szCs w:val="22"/>
          </w:rPr>
          <w:t>charlottemarriner.itch.io/</w:t>
        </w:r>
      </w:hyperlink>
    </w:p>
    <w:p w14:paraId="3E74F3D3" w14:textId="156C1A0A" w:rsidR="003732C2" w:rsidRDefault="003732C2" w:rsidP="001A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rtfolio: </w:t>
      </w:r>
      <w:hyperlink r:id="rId10" w:history="1">
        <w:r w:rsidR="003D5F77" w:rsidRPr="00EA3A98">
          <w:rPr>
            <w:rStyle w:val="Hyperlink"/>
            <w:sz w:val="22"/>
            <w:szCs w:val="22"/>
          </w:rPr>
          <w:t>charlottemarriner.github.io/</w:t>
        </w:r>
      </w:hyperlink>
    </w:p>
    <w:p w14:paraId="62BAD786" w14:textId="77777777" w:rsidR="003D5F77" w:rsidRPr="003732C2" w:rsidRDefault="003D5F77" w:rsidP="001A7F64">
      <w:pPr>
        <w:pStyle w:val="Default"/>
        <w:rPr>
          <w:color w:val="auto"/>
          <w:sz w:val="22"/>
          <w:szCs w:val="22"/>
        </w:rPr>
      </w:pPr>
    </w:p>
    <w:p w14:paraId="53108EC9" w14:textId="77777777" w:rsidR="003732C2" w:rsidRDefault="003732C2" w:rsidP="001A7F64">
      <w:pPr>
        <w:jc w:val="center"/>
        <w:rPr>
          <w:b/>
        </w:rPr>
      </w:pPr>
    </w:p>
    <w:p w14:paraId="2B783F7F" w14:textId="4637504E" w:rsidR="001A7F64" w:rsidRPr="001A7F64" w:rsidRDefault="001A7F64" w:rsidP="001A7F64">
      <w:pPr>
        <w:jc w:val="center"/>
        <w:rPr>
          <w:b/>
          <w:sz w:val="22"/>
        </w:rPr>
      </w:pPr>
      <w:r>
        <w:rPr>
          <w:b/>
        </w:rPr>
        <w:t xml:space="preserve"> </w:t>
      </w:r>
    </w:p>
    <w:sectPr w:rsidR="001A7F64" w:rsidRPr="001A7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A7A2E"/>
    <w:multiLevelType w:val="hybridMultilevel"/>
    <w:tmpl w:val="3354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64"/>
    <w:rsid w:val="000142AC"/>
    <w:rsid w:val="00020FA3"/>
    <w:rsid w:val="00030CDA"/>
    <w:rsid w:val="000377BD"/>
    <w:rsid w:val="00043DA3"/>
    <w:rsid w:val="0005580C"/>
    <w:rsid w:val="000646C4"/>
    <w:rsid w:val="0007219D"/>
    <w:rsid w:val="00090EB2"/>
    <w:rsid w:val="000A628A"/>
    <w:rsid w:val="000B49E2"/>
    <w:rsid w:val="000D588F"/>
    <w:rsid w:val="000E3175"/>
    <w:rsid w:val="00133001"/>
    <w:rsid w:val="001736D3"/>
    <w:rsid w:val="001A7F64"/>
    <w:rsid w:val="001C6B7B"/>
    <w:rsid w:val="001D24E9"/>
    <w:rsid w:val="00200427"/>
    <w:rsid w:val="002412D2"/>
    <w:rsid w:val="002470C9"/>
    <w:rsid w:val="00265032"/>
    <w:rsid w:val="002650B9"/>
    <w:rsid w:val="00267ED1"/>
    <w:rsid w:val="002857C2"/>
    <w:rsid w:val="002D001C"/>
    <w:rsid w:val="00320D8E"/>
    <w:rsid w:val="00333808"/>
    <w:rsid w:val="00336FB4"/>
    <w:rsid w:val="0035164F"/>
    <w:rsid w:val="003732C2"/>
    <w:rsid w:val="00396FCA"/>
    <w:rsid w:val="003A50FA"/>
    <w:rsid w:val="003A52C8"/>
    <w:rsid w:val="003B33E1"/>
    <w:rsid w:val="003D5F77"/>
    <w:rsid w:val="003F45C1"/>
    <w:rsid w:val="00413790"/>
    <w:rsid w:val="00453D87"/>
    <w:rsid w:val="004835A1"/>
    <w:rsid w:val="004A408C"/>
    <w:rsid w:val="005217FF"/>
    <w:rsid w:val="00581F6C"/>
    <w:rsid w:val="005D31E3"/>
    <w:rsid w:val="005F7FC1"/>
    <w:rsid w:val="00612F11"/>
    <w:rsid w:val="0062146D"/>
    <w:rsid w:val="00624FAC"/>
    <w:rsid w:val="00677175"/>
    <w:rsid w:val="00682EA6"/>
    <w:rsid w:val="0068636E"/>
    <w:rsid w:val="007159F5"/>
    <w:rsid w:val="00741541"/>
    <w:rsid w:val="00742100"/>
    <w:rsid w:val="00771DAD"/>
    <w:rsid w:val="007948F3"/>
    <w:rsid w:val="007B35CF"/>
    <w:rsid w:val="007C2312"/>
    <w:rsid w:val="008019DA"/>
    <w:rsid w:val="0083315C"/>
    <w:rsid w:val="00845B4D"/>
    <w:rsid w:val="008D4C27"/>
    <w:rsid w:val="009233C6"/>
    <w:rsid w:val="00930A49"/>
    <w:rsid w:val="00985160"/>
    <w:rsid w:val="009C7BEC"/>
    <w:rsid w:val="009E2199"/>
    <w:rsid w:val="009F6BFE"/>
    <w:rsid w:val="00A40992"/>
    <w:rsid w:val="00A44623"/>
    <w:rsid w:val="00A739EF"/>
    <w:rsid w:val="00A94F9D"/>
    <w:rsid w:val="00AB21AE"/>
    <w:rsid w:val="00AD1F57"/>
    <w:rsid w:val="00B0036E"/>
    <w:rsid w:val="00B03539"/>
    <w:rsid w:val="00B06F9F"/>
    <w:rsid w:val="00B131F5"/>
    <w:rsid w:val="00B26C5A"/>
    <w:rsid w:val="00B47BBF"/>
    <w:rsid w:val="00B605CF"/>
    <w:rsid w:val="00BE00CC"/>
    <w:rsid w:val="00BE3295"/>
    <w:rsid w:val="00C109C0"/>
    <w:rsid w:val="00C13814"/>
    <w:rsid w:val="00C13A66"/>
    <w:rsid w:val="00C63937"/>
    <w:rsid w:val="00C75657"/>
    <w:rsid w:val="00CC700A"/>
    <w:rsid w:val="00CE3576"/>
    <w:rsid w:val="00D3350C"/>
    <w:rsid w:val="00D459A5"/>
    <w:rsid w:val="00D97B86"/>
    <w:rsid w:val="00DD6F86"/>
    <w:rsid w:val="00DE18F1"/>
    <w:rsid w:val="00E1121D"/>
    <w:rsid w:val="00E27C0A"/>
    <w:rsid w:val="00E33946"/>
    <w:rsid w:val="00F01662"/>
    <w:rsid w:val="00F05114"/>
    <w:rsid w:val="00F126B0"/>
    <w:rsid w:val="00F232E3"/>
    <w:rsid w:val="00F72E09"/>
    <w:rsid w:val="00F8394A"/>
    <w:rsid w:val="00FA38A7"/>
    <w:rsid w:val="00FA5961"/>
    <w:rsid w:val="00FB7B1B"/>
    <w:rsid w:val="00FF668F"/>
    <w:rsid w:val="00FF67DF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B048"/>
  <w15:chartTrackingRefBased/>
  <w15:docId w15:val="{44DDB58F-0ABD-428F-9A4A-54BDA54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64"/>
  </w:style>
  <w:style w:type="paragraph" w:styleId="Heading1">
    <w:name w:val="heading 1"/>
    <w:basedOn w:val="Normal"/>
    <w:next w:val="Normal"/>
    <w:link w:val="Heading1Char"/>
    <w:uiPriority w:val="9"/>
    <w:qFormat/>
    <w:rsid w:val="001A7F64"/>
    <w:pPr>
      <w:keepNext/>
      <w:keepLines/>
      <w:pBdr>
        <w:left w:val="single" w:sz="12" w:space="12" w:color="92A9B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F6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6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6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6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6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6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6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64"/>
    <w:pPr>
      <w:spacing w:line="240" w:lineRule="auto"/>
    </w:pPr>
    <w:rPr>
      <w:b/>
      <w:bCs/>
      <w:color w:val="92A9B9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7F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A7F6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6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F6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A7F6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7F64"/>
    <w:rPr>
      <w:rFonts w:asciiTheme="minorHAnsi" w:eastAsiaTheme="minorEastAsia" w:hAnsiTheme="minorHAnsi" w:cstheme="minorBidi"/>
      <w:i/>
      <w:iCs/>
      <w:color w:val="618096" w:themeColor="accent2" w:themeShade="BF"/>
      <w:sz w:val="20"/>
      <w:szCs w:val="20"/>
    </w:rPr>
  </w:style>
  <w:style w:type="paragraph" w:styleId="NoSpacing">
    <w:name w:val="No Spacing"/>
    <w:uiPriority w:val="1"/>
    <w:qFormat/>
    <w:rsid w:val="001A7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6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7F6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64"/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F6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A7F64"/>
    <w:rPr>
      <w:rFonts w:asciiTheme="minorHAnsi" w:eastAsiaTheme="minorEastAsia" w:hAnsiTheme="minorHAnsi" w:cstheme="minorBidi"/>
      <w:b/>
      <w:bCs/>
      <w:i/>
      <w:iCs/>
      <w:color w:val="61809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A7F6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6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A7F6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6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7F64"/>
    <w:rPr>
      <w:color w:val="808080"/>
    </w:rPr>
  </w:style>
  <w:style w:type="paragraph" w:customStyle="1" w:styleId="Default">
    <w:name w:val="Default"/>
    <w:rsid w:val="001A7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F64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F57"/>
    <w:rPr>
      <w:color w:val="ABAF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A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53D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otte-marri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harlottemarrin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char_marrin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rlottemarrine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lottemarriner.itch.io/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F726-8A77-4EE3-A243-ADCACBE1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</dc:creator>
  <cp:keywords/>
  <dc:description/>
  <cp:lastModifiedBy>MARRINER Charlotte</cp:lastModifiedBy>
  <cp:revision>105</cp:revision>
  <dcterms:created xsi:type="dcterms:W3CDTF">2016-05-16T12:34:00Z</dcterms:created>
  <dcterms:modified xsi:type="dcterms:W3CDTF">2023-01-19T18:24:00Z</dcterms:modified>
</cp:coreProperties>
</file>